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FC77F" w14:textId="77777777" w:rsidR="00741B4C" w:rsidRPr="00144444" w:rsidRDefault="00741B4C" w:rsidP="00741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4CA5325F" w14:textId="5E503280" w:rsidR="00741B4C" w:rsidRDefault="00741B4C" w:rsidP="00741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 xml:space="preserve">….. 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0D75">
        <w:rPr>
          <w:rFonts w:ascii="Times New Roman" w:hAnsi="Times New Roman" w:cs="Times New Roman"/>
          <w:sz w:val="28"/>
          <w:szCs w:val="28"/>
        </w:rPr>
        <w:t>5</w:t>
      </w:r>
    </w:p>
    <w:p w14:paraId="788A3B2D" w14:textId="77777777" w:rsidR="00741B4C" w:rsidRPr="007A063D" w:rsidRDefault="00741B4C" w:rsidP="00741B4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A0D374A" w14:textId="4B0C9464" w:rsidR="00741B4C" w:rsidRPr="00197F56" w:rsidRDefault="00741B4C" w:rsidP="0074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zawarta w dniu</w:t>
      </w:r>
      <w:r>
        <w:rPr>
          <w:rFonts w:ascii="Times New Roman" w:hAnsi="Times New Roman" w:cs="Times New Roman"/>
          <w:sz w:val="24"/>
          <w:szCs w:val="24"/>
        </w:rPr>
        <w:t xml:space="preserve"> ….. …………………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130D75">
        <w:rPr>
          <w:rFonts w:ascii="Times New Roman" w:hAnsi="Times New Roman" w:cs="Times New Roman"/>
          <w:sz w:val="24"/>
          <w:szCs w:val="24"/>
        </w:rPr>
        <w:t>5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180EFB29" w14:textId="77777777" w:rsidR="00741B4C" w:rsidRPr="00197F56" w:rsidRDefault="00741B4C" w:rsidP="0074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11C60F3E" w14:textId="77777777" w:rsidR="00741B4C" w:rsidRPr="00197F56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76436B9A" w14:textId="77777777" w:rsidR="00741B4C" w:rsidRDefault="00741B4C" w:rsidP="00741B4C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1383E7FD" w14:textId="4A7E3231" w:rsidR="00741B4C" w:rsidRPr="003C1EE7" w:rsidRDefault="00741B4C" w:rsidP="00741B4C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ilię Agatą Gąsecką – Wicestarostę</w:t>
      </w:r>
    </w:p>
    <w:p w14:paraId="0B55A1BF" w14:textId="61E7C19D" w:rsidR="00741B4C" w:rsidRPr="002F1A1E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>
        <w:rPr>
          <w:rFonts w:ascii="Times New Roman" w:hAnsi="Times New Roman" w:cs="Times New Roman"/>
          <w:b/>
          <w:sz w:val="24"/>
          <w:szCs w:val="24"/>
        </w:rPr>
        <w:t>Zleceniodaw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589D6125" w14:textId="12FB9242" w:rsidR="00741B4C" w:rsidRPr="002F1A1E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28A4B4DD" w14:textId="1B7107E8" w:rsidR="00741B4C" w:rsidRPr="00197F56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733565">
        <w:rPr>
          <w:rFonts w:ascii="Times New Roman" w:hAnsi="Times New Roman" w:cs="Times New Roman"/>
          <w:b/>
          <w:sz w:val="24"/>
          <w:szCs w:val="24"/>
        </w:rPr>
        <w:t>Markiem Kordowskim</w:t>
      </w:r>
    </w:p>
    <w:p w14:paraId="51BB55C1" w14:textId="4A81B4ED" w:rsidR="00741B4C" w:rsidRPr="00197F56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>
        <w:rPr>
          <w:rFonts w:ascii="Times New Roman" w:hAnsi="Times New Roman" w:cs="Times New Roman"/>
          <w:b/>
          <w:sz w:val="24"/>
          <w:szCs w:val="24"/>
        </w:rPr>
        <w:t xml:space="preserve">ym: </w:t>
      </w:r>
      <w:r w:rsidR="004E10D0">
        <w:rPr>
          <w:rFonts w:ascii="Times New Roman" w:hAnsi="Times New Roman" w:cs="Times New Roman"/>
          <w:b/>
          <w:sz w:val="24"/>
          <w:szCs w:val="24"/>
        </w:rPr>
        <w:t>[…………………………]</w:t>
      </w:r>
    </w:p>
    <w:p w14:paraId="1AD5B44B" w14:textId="1152EDDA" w:rsidR="00741B4C" w:rsidRPr="00197F56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10D0">
        <w:rPr>
          <w:rFonts w:ascii="Times New Roman" w:hAnsi="Times New Roman" w:cs="Times New Roman"/>
          <w:b/>
          <w:sz w:val="24"/>
          <w:szCs w:val="24"/>
        </w:rPr>
        <w:t>XXXXXXXXXXX</w:t>
      </w:r>
    </w:p>
    <w:p w14:paraId="43CA8622" w14:textId="4B88A117" w:rsidR="009542B0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1282E54F" w14:textId="77777777" w:rsidR="009542B0" w:rsidRDefault="009542B0" w:rsidP="0095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A4B45" w14:textId="5826A8DE" w:rsidR="002F1A1E" w:rsidRPr="002B1DC2" w:rsidRDefault="009542B0" w:rsidP="002F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C2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8D17172" w14:textId="51FD13FF" w:rsidR="0005063E" w:rsidRDefault="009542B0" w:rsidP="007B164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648">
        <w:rPr>
          <w:rFonts w:ascii="Times New Roman" w:hAnsi="Times New Roman" w:cs="Times New Roman"/>
          <w:sz w:val="24"/>
          <w:szCs w:val="24"/>
        </w:rPr>
        <w:t>Zleceniodawca powierza, a Zleceniobiorca zobowiązuje się do wykonywania czynności</w:t>
      </w:r>
      <w:r w:rsidR="008A2C7A" w:rsidRPr="007B1648">
        <w:rPr>
          <w:rFonts w:ascii="Times New Roman" w:hAnsi="Times New Roman" w:cs="Times New Roman"/>
          <w:sz w:val="24"/>
          <w:szCs w:val="24"/>
        </w:rPr>
        <w:t xml:space="preserve"> </w:t>
      </w:r>
      <w:r w:rsidRPr="007B1648">
        <w:rPr>
          <w:rFonts w:ascii="Times New Roman" w:hAnsi="Times New Roman" w:cs="Times New Roman"/>
          <w:sz w:val="24"/>
          <w:szCs w:val="24"/>
        </w:rPr>
        <w:t>Pełnomocnika ds. ochrony informacji niejawnych zleconych przez Zleceniodawcę</w:t>
      </w:r>
      <w:r w:rsidR="008A2C7A" w:rsidRPr="007B1648">
        <w:rPr>
          <w:rFonts w:ascii="Times New Roman" w:hAnsi="Times New Roman" w:cs="Times New Roman"/>
          <w:sz w:val="24"/>
          <w:szCs w:val="24"/>
        </w:rPr>
        <w:t xml:space="preserve"> </w:t>
      </w:r>
      <w:r w:rsidR="00914D97" w:rsidRPr="007B1648">
        <w:rPr>
          <w:rFonts w:ascii="Times New Roman" w:hAnsi="Times New Roman" w:cs="Times New Roman"/>
          <w:sz w:val="24"/>
          <w:szCs w:val="24"/>
        </w:rPr>
        <w:br/>
      </w:r>
      <w:r w:rsidRPr="007B1648">
        <w:rPr>
          <w:rFonts w:ascii="Times New Roman" w:hAnsi="Times New Roman" w:cs="Times New Roman"/>
          <w:sz w:val="24"/>
          <w:szCs w:val="24"/>
        </w:rPr>
        <w:t>w</w:t>
      </w:r>
      <w:r w:rsidR="008A2C7A" w:rsidRPr="007B1648">
        <w:rPr>
          <w:rFonts w:ascii="Times New Roman" w:hAnsi="Times New Roman" w:cs="Times New Roman"/>
          <w:sz w:val="24"/>
          <w:szCs w:val="24"/>
        </w:rPr>
        <w:t xml:space="preserve"> </w:t>
      </w:r>
      <w:r w:rsidRPr="007B1648">
        <w:rPr>
          <w:rFonts w:ascii="Times New Roman" w:hAnsi="Times New Roman" w:cs="Times New Roman"/>
          <w:sz w:val="24"/>
          <w:szCs w:val="24"/>
        </w:rPr>
        <w:t>Starostwie Powiatowym w Pułtusku, zgodnie z ustawą z dnia 5 sierpnia 2010 r. o ochronie</w:t>
      </w:r>
      <w:r w:rsidR="008A2C7A" w:rsidRPr="007B1648">
        <w:rPr>
          <w:rFonts w:ascii="Times New Roman" w:hAnsi="Times New Roman" w:cs="Times New Roman"/>
          <w:sz w:val="24"/>
          <w:szCs w:val="24"/>
        </w:rPr>
        <w:t xml:space="preserve"> </w:t>
      </w:r>
      <w:r w:rsidRPr="007B1648">
        <w:rPr>
          <w:rFonts w:ascii="Times New Roman" w:hAnsi="Times New Roman" w:cs="Times New Roman"/>
          <w:sz w:val="24"/>
          <w:szCs w:val="24"/>
        </w:rPr>
        <w:t>informacji niejawnych (Dz. U. z 202</w:t>
      </w:r>
      <w:r w:rsidR="00130D75">
        <w:rPr>
          <w:rFonts w:ascii="Times New Roman" w:hAnsi="Times New Roman" w:cs="Times New Roman"/>
          <w:sz w:val="24"/>
          <w:szCs w:val="24"/>
        </w:rPr>
        <w:t>5</w:t>
      </w:r>
      <w:r w:rsidRPr="007B1648">
        <w:rPr>
          <w:rFonts w:ascii="Times New Roman" w:hAnsi="Times New Roman" w:cs="Times New Roman"/>
          <w:sz w:val="24"/>
          <w:szCs w:val="24"/>
        </w:rPr>
        <w:t xml:space="preserve"> r. poz</w:t>
      </w:r>
      <w:r w:rsidR="00C65338" w:rsidRPr="007B1648">
        <w:rPr>
          <w:rFonts w:ascii="Times New Roman" w:hAnsi="Times New Roman" w:cs="Times New Roman"/>
          <w:sz w:val="24"/>
          <w:szCs w:val="24"/>
        </w:rPr>
        <w:t>.</w:t>
      </w:r>
      <w:r w:rsidRPr="007B1648">
        <w:rPr>
          <w:rFonts w:ascii="Times New Roman" w:hAnsi="Times New Roman" w:cs="Times New Roman"/>
          <w:sz w:val="24"/>
          <w:szCs w:val="24"/>
        </w:rPr>
        <w:t xml:space="preserve"> </w:t>
      </w:r>
      <w:r w:rsidR="00130D75">
        <w:rPr>
          <w:rFonts w:ascii="Times New Roman" w:hAnsi="Times New Roman" w:cs="Times New Roman"/>
          <w:sz w:val="24"/>
          <w:szCs w:val="24"/>
        </w:rPr>
        <w:t>1209</w:t>
      </w:r>
      <w:r w:rsidRPr="007B1648">
        <w:rPr>
          <w:rFonts w:ascii="Times New Roman" w:hAnsi="Times New Roman" w:cs="Times New Roman"/>
          <w:sz w:val="24"/>
          <w:szCs w:val="24"/>
        </w:rPr>
        <w:t>).</w:t>
      </w:r>
    </w:p>
    <w:p w14:paraId="04223A7B" w14:textId="29CE79EB" w:rsidR="002F1A1E" w:rsidRPr="002F1A1E" w:rsidRDefault="007B1648" w:rsidP="002F1A1E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czynności wykonywanych przez Zleceniobiorcę określa załącznik do umowy.</w:t>
      </w:r>
    </w:p>
    <w:p w14:paraId="41BA1362" w14:textId="77777777" w:rsidR="002F1A1E" w:rsidRDefault="002F1A1E" w:rsidP="002F1A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18DD9" w14:textId="3288B5FA" w:rsidR="002F1A1E" w:rsidRPr="002B1DC2" w:rsidRDefault="009542B0" w:rsidP="002F1A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DC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28A1CB5" w14:textId="5DEBE2FC" w:rsidR="006438F7" w:rsidRPr="006D44BA" w:rsidRDefault="009542B0" w:rsidP="006438F7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4BA">
        <w:rPr>
          <w:rFonts w:ascii="Times New Roman" w:hAnsi="Times New Roman" w:cs="Times New Roman"/>
          <w:sz w:val="24"/>
          <w:szCs w:val="24"/>
        </w:rPr>
        <w:t xml:space="preserve">Zleceniobiorca będzie wykonywać zlecenie w terminie od dnia </w:t>
      </w:r>
      <w:r w:rsidR="001D6544">
        <w:rPr>
          <w:rFonts w:ascii="Times New Roman" w:hAnsi="Times New Roman" w:cs="Times New Roman"/>
          <w:sz w:val="24"/>
          <w:szCs w:val="24"/>
        </w:rPr>
        <w:t>9 grudnia</w:t>
      </w:r>
      <w:r w:rsidR="000F5880" w:rsidRPr="006D44BA">
        <w:rPr>
          <w:rFonts w:ascii="Times New Roman" w:hAnsi="Times New Roman" w:cs="Times New Roman"/>
          <w:sz w:val="24"/>
          <w:szCs w:val="24"/>
        </w:rPr>
        <w:t xml:space="preserve"> </w:t>
      </w:r>
      <w:r w:rsidR="006D44BA">
        <w:rPr>
          <w:rFonts w:ascii="Times New Roman" w:hAnsi="Times New Roman" w:cs="Times New Roman"/>
          <w:sz w:val="24"/>
          <w:szCs w:val="24"/>
        </w:rPr>
        <w:t>2025</w:t>
      </w:r>
      <w:r w:rsidRPr="006D44BA">
        <w:rPr>
          <w:rFonts w:ascii="Times New Roman" w:hAnsi="Times New Roman" w:cs="Times New Roman"/>
          <w:sz w:val="24"/>
          <w:szCs w:val="24"/>
        </w:rPr>
        <w:t xml:space="preserve"> r</w:t>
      </w:r>
      <w:r w:rsidR="000F5880" w:rsidRPr="006D44BA">
        <w:rPr>
          <w:rFonts w:ascii="Times New Roman" w:hAnsi="Times New Roman" w:cs="Times New Roman"/>
          <w:sz w:val="24"/>
          <w:szCs w:val="24"/>
        </w:rPr>
        <w:t>.</w:t>
      </w:r>
      <w:r w:rsidRPr="006D44BA">
        <w:rPr>
          <w:rFonts w:ascii="Times New Roman" w:hAnsi="Times New Roman" w:cs="Times New Roman"/>
          <w:sz w:val="24"/>
          <w:szCs w:val="24"/>
        </w:rPr>
        <w:t xml:space="preserve"> do</w:t>
      </w:r>
      <w:r w:rsidR="006D44BA">
        <w:rPr>
          <w:rFonts w:ascii="Times New Roman" w:hAnsi="Times New Roman" w:cs="Times New Roman"/>
          <w:sz w:val="24"/>
          <w:szCs w:val="24"/>
        </w:rPr>
        <w:t xml:space="preserve"> </w:t>
      </w:r>
      <w:r w:rsidR="002A1FB3">
        <w:rPr>
          <w:rFonts w:ascii="Times New Roman" w:hAnsi="Times New Roman" w:cs="Times New Roman"/>
          <w:sz w:val="24"/>
          <w:szCs w:val="24"/>
        </w:rPr>
        <w:t xml:space="preserve">czasu </w:t>
      </w:r>
      <w:r w:rsidR="006D44BA" w:rsidRPr="006D44BA">
        <w:rPr>
          <w:rFonts w:ascii="Times New Roman" w:hAnsi="Times New Roman" w:cs="Times New Roman"/>
          <w:sz w:val="24"/>
          <w:szCs w:val="24"/>
        </w:rPr>
        <w:t>uzyskania przez dotychczasowego Pełnomocnika ds. Ochrony Informacji Niejawnych</w:t>
      </w:r>
      <w:r w:rsidR="006D44BA">
        <w:rPr>
          <w:rFonts w:ascii="Times New Roman" w:hAnsi="Times New Roman" w:cs="Times New Roman"/>
          <w:sz w:val="24"/>
          <w:szCs w:val="24"/>
        </w:rPr>
        <w:t xml:space="preserve"> </w:t>
      </w:r>
      <w:r w:rsidR="006D44BA" w:rsidRPr="006D44BA">
        <w:rPr>
          <w:rFonts w:ascii="Times New Roman" w:hAnsi="Times New Roman" w:cs="Times New Roman"/>
          <w:sz w:val="24"/>
          <w:szCs w:val="24"/>
        </w:rPr>
        <w:t>Starostwa Powiatowego w Pułtusku warunków określonych w art. 14 ust. 3 pkt 3) i pkt 4)</w:t>
      </w:r>
      <w:r w:rsidR="006D44BA">
        <w:rPr>
          <w:rFonts w:ascii="Times New Roman" w:hAnsi="Times New Roman" w:cs="Times New Roman"/>
          <w:sz w:val="24"/>
          <w:szCs w:val="24"/>
        </w:rPr>
        <w:t xml:space="preserve"> </w:t>
      </w:r>
      <w:r w:rsidR="006D44BA" w:rsidRPr="006D44BA">
        <w:rPr>
          <w:rFonts w:ascii="Times New Roman" w:hAnsi="Times New Roman" w:cs="Times New Roman"/>
          <w:sz w:val="24"/>
          <w:szCs w:val="24"/>
        </w:rPr>
        <w:t xml:space="preserve">ustawy </w:t>
      </w:r>
      <w:bookmarkStart w:id="0" w:name="_Hlk214533738"/>
      <w:r w:rsidR="006D44BA" w:rsidRPr="006D44BA">
        <w:rPr>
          <w:rFonts w:ascii="Times New Roman" w:hAnsi="Times New Roman" w:cs="Times New Roman"/>
          <w:sz w:val="24"/>
          <w:szCs w:val="24"/>
        </w:rPr>
        <w:t>z dnia 5 sierpnia 2010 r.</w:t>
      </w:r>
      <w:bookmarkEnd w:id="0"/>
      <w:r w:rsidR="006D44BA" w:rsidRPr="006D44BA">
        <w:rPr>
          <w:rFonts w:ascii="Times New Roman" w:hAnsi="Times New Roman" w:cs="Times New Roman"/>
          <w:sz w:val="24"/>
          <w:szCs w:val="24"/>
        </w:rPr>
        <w:t xml:space="preserve"> o ochronie informacji niejawnych lub w przypadku utraty</w:t>
      </w:r>
      <w:r w:rsidR="006D44BA">
        <w:rPr>
          <w:rFonts w:ascii="Times New Roman" w:hAnsi="Times New Roman" w:cs="Times New Roman"/>
          <w:sz w:val="24"/>
          <w:szCs w:val="24"/>
        </w:rPr>
        <w:t xml:space="preserve"> </w:t>
      </w:r>
      <w:r w:rsidR="006D44BA" w:rsidRPr="006D44BA">
        <w:rPr>
          <w:rFonts w:ascii="Times New Roman" w:hAnsi="Times New Roman" w:cs="Times New Roman"/>
          <w:sz w:val="24"/>
          <w:szCs w:val="24"/>
        </w:rPr>
        <w:t>cech, które pełnomocnik musi spełniać zgodnie z ustawą o ochronie informacji niejawnych.</w:t>
      </w:r>
    </w:p>
    <w:p w14:paraId="7E1AA0C5" w14:textId="093B3F55" w:rsidR="006438F7" w:rsidRPr="006438F7" w:rsidRDefault="006438F7" w:rsidP="006438F7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8F7">
        <w:rPr>
          <w:rFonts w:ascii="Times New Roman" w:hAnsi="Times New Roman" w:cs="Times New Roman"/>
          <w:sz w:val="24"/>
          <w:szCs w:val="24"/>
        </w:rPr>
        <w:t>Zleceniobiorca zobowiązuje się do wykonywania zadań pełnomocnika określonych w art. 15 ust. 1 ustawy z dnia 5 sierpnia 2010 r. o ochronie informacji niejawnych (Dz.U. z 202</w:t>
      </w:r>
      <w:r w:rsidR="00130D75">
        <w:rPr>
          <w:rFonts w:ascii="Times New Roman" w:hAnsi="Times New Roman" w:cs="Times New Roman"/>
          <w:sz w:val="24"/>
          <w:szCs w:val="24"/>
        </w:rPr>
        <w:t>5</w:t>
      </w:r>
      <w:r w:rsidRPr="006438F7">
        <w:rPr>
          <w:rFonts w:ascii="Times New Roman" w:hAnsi="Times New Roman" w:cs="Times New Roman"/>
          <w:sz w:val="24"/>
          <w:szCs w:val="24"/>
        </w:rPr>
        <w:t xml:space="preserve">r. poz. </w:t>
      </w:r>
      <w:r w:rsidR="00130D75">
        <w:rPr>
          <w:rFonts w:ascii="Times New Roman" w:hAnsi="Times New Roman" w:cs="Times New Roman"/>
          <w:sz w:val="24"/>
          <w:szCs w:val="24"/>
        </w:rPr>
        <w:t>1209</w:t>
      </w:r>
      <w:r w:rsidRPr="006438F7">
        <w:rPr>
          <w:rFonts w:ascii="Times New Roman" w:hAnsi="Times New Roman" w:cs="Times New Roman"/>
          <w:sz w:val="24"/>
          <w:szCs w:val="24"/>
        </w:rPr>
        <w:t>).</w:t>
      </w:r>
    </w:p>
    <w:p w14:paraId="77B85B8E" w14:textId="1C623E78" w:rsidR="00914D97" w:rsidRDefault="009542B0" w:rsidP="004118F8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5880">
        <w:rPr>
          <w:rFonts w:ascii="Times New Roman" w:hAnsi="Times New Roman" w:cs="Times New Roman"/>
          <w:sz w:val="24"/>
          <w:szCs w:val="24"/>
        </w:rPr>
        <w:t xml:space="preserve">Zleceniobiorca oświadcza, iż dysponuje wiedzą i doświadczeniem, niezbędnym do należytego wykonania zlecenia </w:t>
      </w:r>
      <w:r w:rsidR="004118F8">
        <w:rPr>
          <w:rFonts w:ascii="Times New Roman" w:hAnsi="Times New Roman" w:cs="Times New Roman"/>
          <w:sz w:val="24"/>
          <w:szCs w:val="24"/>
        </w:rPr>
        <w:t xml:space="preserve">i posiada </w:t>
      </w:r>
      <w:r w:rsidR="00C65338">
        <w:rPr>
          <w:rFonts w:ascii="Times New Roman" w:hAnsi="Times New Roman" w:cs="Times New Roman"/>
          <w:sz w:val="24"/>
          <w:szCs w:val="24"/>
        </w:rPr>
        <w:t>ważne</w:t>
      </w:r>
      <w:r w:rsidR="004118F8">
        <w:rPr>
          <w:rFonts w:ascii="Times New Roman" w:hAnsi="Times New Roman" w:cs="Times New Roman"/>
          <w:sz w:val="24"/>
          <w:szCs w:val="24"/>
        </w:rPr>
        <w:t xml:space="preserve"> poświadczenie bezpieczeństwa oraz </w:t>
      </w:r>
      <w:r w:rsidR="00C65338">
        <w:rPr>
          <w:rFonts w:ascii="Times New Roman" w:hAnsi="Times New Roman" w:cs="Times New Roman"/>
          <w:sz w:val="24"/>
          <w:szCs w:val="24"/>
        </w:rPr>
        <w:t>ważne</w:t>
      </w:r>
      <w:r w:rsidR="004118F8">
        <w:rPr>
          <w:rFonts w:ascii="Times New Roman" w:hAnsi="Times New Roman" w:cs="Times New Roman"/>
          <w:sz w:val="24"/>
          <w:szCs w:val="24"/>
        </w:rPr>
        <w:t xml:space="preserve"> zaświadczenie o przeszkoleniu w zakresie ochrony informacji niejawnych wydan</w:t>
      </w:r>
      <w:r w:rsidR="008B2424">
        <w:rPr>
          <w:rFonts w:ascii="Times New Roman" w:hAnsi="Times New Roman" w:cs="Times New Roman"/>
          <w:sz w:val="24"/>
          <w:szCs w:val="24"/>
        </w:rPr>
        <w:t>e</w:t>
      </w:r>
      <w:r w:rsidR="004118F8">
        <w:rPr>
          <w:rFonts w:ascii="Times New Roman" w:hAnsi="Times New Roman" w:cs="Times New Roman"/>
          <w:sz w:val="24"/>
          <w:szCs w:val="24"/>
        </w:rPr>
        <w:t xml:space="preserve"> przez Agencję Bezpieczeństwa Wewnętrznego</w:t>
      </w:r>
      <w:r w:rsidR="008B2424">
        <w:rPr>
          <w:rFonts w:ascii="Times New Roman" w:hAnsi="Times New Roman" w:cs="Times New Roman"/>
          <w:sz w:val="24"/>
          <w:szCs w:val="24"/>
        </w:rPr>
        <w:t>.</w:t>
      </w:r>
    </w:p>
    <w:p w14:paraId="5DEC1CE5" w14:textId="1F409688" w:rsidR="002F1A1E" w:rsidRPr="002F1A1E" w:rsidRDefault="009542B0" w:rsidP="002F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4D97">
        <w:rPr>
          <w:rFonts w:ascii="Times New Roman" w:hAnsi="Times New Roman" w:cs="Times New Roman"/>
          <w:sz w:val="24"/>
          <w:szCs w:val="24"/>
        </w:rPr>
        <w:t xml:space="preserve">Zleceniobiorca jest zobowiązany do starannego działania na rzecz Zleceniodawcy </w:t>
      </w:r>
      <w:r w:rsidR="00914D97" w:rsidRPr="00914D97">
        <w:rPr>
          <w:rFonts w:ascii="Times New Roman" w:hAnsi="Times New Roman" w:cs="Times New Roman"/>
          <w:sz w:val="24"/>
          <w:szCs w:val="24"/>
        </w:rPr>
        <w:br/>
      </w:r>
      <w:r w:rsidRPr="00914D97">
        <w:rPr>
          <w:rFonts w:ascii="Times New Roman" w:hAnsi="Times New Roman" w:cs="Times New Roman"/>
          <w:sz w:val="24"/>
          <w:szCs w:val="24"/>
        </w:rPr>
        <w:t>w terminie uzgodnionym ze Zleceniodawcą.</w:t>
      </w:r>
    </w:p>
    <w:p w14:paraId="3260B30D" w14:textId="77777777" w:rsidR="002F1A1E" w:rsidRDefault="002F1A1E" w:rsidP="002F1A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DA4C0" w14:textId="1A866F18" w:rsidR="002F1A1E" w:rsidRPr="002B1DC2" w:rsidRDefault="00914D97" w:rsidP="002F1A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DC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DF36425" w14:textId="09A1F1D3" w:rsidR="002F1A1E" w:rsidRPr="005506E0" w:rsidRDefault="002F1A1E" w:rsidP="005506E0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zgodnie oświadczają, że niniejsza umowa ma charakter nieodpłatny.</w:t>
      </w:r>
    </w:p>
    <w:p w14:paraId="206B1229" w14:textId="119ABB86" w:rsidR="002F1A1E" w:rsidRDefault="005506E0" w:rsidP="00E1743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6E0">
        <w:rPr>
          <w:rFonts w:ascii="Times New Roman" w:hAnsi="Times New Roman" w:cs="Times New Roman"/>
          <w:sz w:val="24"/>
          <w:szCs w:val="24"/>
        </w:rPr>
        <w:t>Z tytułu realizacji umowy Zleceniobiorca nie otrzyma wynagrodzenia ani żadnych innych świadczeń pieniężnych o</w:t>
      </w:r>
      <w:r>
        <w:rPr>
          <w:rFonts w:ascii="Times New Roman" w:hAnsi="Times New Roman" w:cs="Times New Roman"/>
          <w:sz w:val="24"/>
          <w:szCs w:val="24"/>
        </w:rPr>
        <w:t>d Zleceniodawcy.</w:t>
      </w:r>
    </w:p>
    <w:p w14:paraId="2D02554E" w14:textId="77777777" w:rsidR="002F1A1E" w:rsidRDefault="002F1A1E" w:rsidP="002F1A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01D10" w14:textId="77777777" w:rsidR="002F1A1E" w:rsidRDefault="002F1A1E" w:rsidP="002F1A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16EF6" w14:textId="4D8F5080" w:rsidR="002F1A1E" w:rsidRPr="002F1A1E" w:rsidRDefault="00FA7D6E" w:rsidP="002F1A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D6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14:paraId="15D1FC28" w14:textId="4A6992A1" w:rsidR="00FA7D6E" w:rsidRPr="002F1A1E" w:rsidRDefault="001C3BB8" w:rsidP="001C3B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Pełnomocnika ds. Ochrony Informacji Niejawnych określa ustawa z dnia 5 sierpnia 2010 r. o ochronie informacji niejawnych. </w:t>
      </w:r>
    </w:p>
    <w:p w14:paraId="426D51F4" w14:textId="77777777" w:rsidR="001C3BB8" w:rsidRDefault="001C3BB8" w:rsidP="00FA7D6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E3CD3" w14:textId="46A4FC3C" w:rsidR="00FA7D6E" w:rsidRPr="00FA7D6E" w:rsidRDefault="00FA7D6E" w:rsidP="00FA7D6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D6E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0D3671F" w14:textId="7A97B2FD" w:rsidR="002B1DC2" w:rsidRDefault="00FA7D6E" w:rsidP="002B1D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7D6E">
        <w:rPr>
          <w:rFonts w:ascii="Times New Roman" w:hAnsi="Times New Roman" w:cs="Times New Roman"/>
          <w:sz w:val="24"/>
          <w:szCs w:val="24"/>
        </w:rPr>
        <w:t>Zleceniobiorca oświadcza, że będzie przestrzegał przepisów i zasad bezpieczeństwa i higieny pracy obowiązujących przy wykonywaniu zlecenia i oświadcza, że stan jego zdrowia pozwala na wykonywanie zlecenia.</w:t>
      </w:r>
    </w:p>
    <w:p w14:paraId="1640951B" w14:textId="77777777" w:rsidR="001C3BB8" w:rsidRDefault="001C3BB8" w:rsidP="002B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3E911" w14:textId="1505B013" w:rsidR="002B1DC2" w:rsidRPr="00BF3169" w:rsidRDefault="002B1DC2" w:rsidP="002B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A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E2">
        <w:rPr>
          <w:rFonts w:ascii="Times New Roman" w:hAnsi="Times New Roman" w:cs="Times New Roman"/>
          <w:b/>
          <w:sz w:val="24"/>
          <w:szCs w:val="24"/>
        </w:rPr>
        <w:t>6</w:t>
      </w:r>
      <w:r w:rsidRPr="00BF3169">
        <w:rPr>
          <w:rFonts w:ascii="Times New Roman" w:hAnsi="Times New Roman" w:cs="Times New Roman"/>
          <w:b/>
          <w:sz w:val="24"/>
          <w:szCs w:val="24"/>
        </w:rPr>
        <w:t>.</w:t>
      </w:r>
    </w:p>
    <w:p w14:paraId="12EA3429" w14:textId="77777777" w:rsidR="002B1DC2" w:rsidRPr="00BF3169" w:rsidRDefault="002B1DC2" w:rsidP="002B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43DD1F47" w14:textId="77777777" w:rsidR="001C3BB8" w:rsidRDefault="001C3BB8" w:rsidP="002F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B7E0B" w14:textId="505ABBA2" w:rsidR="002B1DC2" w:rsidRPr="002F1A1E" w:rsidRDefault="002B1DC2" w:rsidP="002F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A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E2">
        <w:rPr>
          <w:rFonts w:ascii="Times New Roman" w:hAnsi="Times New Roman" w:cs="Times New Roman"/>
          <w:b/>
          <w:sz w:val="24"/>
          <w:szCs w:val="24"/>
        </w:rPr>
        <w:t>7</w:t>
      </w:r>
      <w:r w:rsidRPr="00BF3169">
        <w:rPr>
          <w:rFonts w:ascii="Times New Roman" w:hAnsi="Times New Roman" w:cs="Times New Roman"/>
          <w:b/>
          <w:sz w:val="24"/>
          <w:szCs w:val="24"/>
        </w:rPr>
        <w:t>.</w:t>
      </w:r>
    </w:p>
    <w:p w14:paraId="7A1C696F" w14:textId="3574F233" w:rsidR="002B1DC2" w:rsidRPr="00BF3169" w:rsidRDefault="002B1DC2" w:rsidP="00BC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6BA5BD44" w14:textId="77777777" w:rsidR="001C3BB8" w:rsidRDefault="001C3BB8" w:rsidP="002F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255B9" w14:textId="2700FAE4" w:rsidR="002B1DC2" w:rsidRPr="002F1A1E" w:rsidRDefault="002B1DC2" w:rsidP="002F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A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E2">
        <w:rPr>
          <w:rFonts w:ascii="Times New Roman" w:hAnsi="Times New Roman" w:cs="Times New Roman"/>
          <w:b/>
          <w:sz w:val="24"/>
          <w:szCs w:val="24"/>
        </w:rPr>
        <w:t>8</w:t>
      </w:r>
      <w:r w:rsidRPr="00BF3169">
        <w:rPr>
          <w:rFonts w:ascii="Times New Roman" w:hAnsi="Times New Roman" w:cs="Times New Roman"/>
          <w:b/>
          <w:sz w:val="24"/>
          <w:szCs w:val="24"/>
        </w:rPr>
        <w:t>.</w:t>
      </w:r>
    </w:p>
    <w:p w14:paraId="6ACF5EFD" w14:textId="77777777" w:rsidR="002B1DC2" w:rsidRPr="00BF3169" w:rsidRDefault="002B1DC2" w:rsidP="002B1D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07C0660" w14:textId="77777777" w:rsidR="002B1DC2" w:rsidRDefault="002B1DC2" w:rsidP="002B1D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1606B6BB" w14:textId="77777777" w:rsidR="002B1DC2" w:rsidRPr="00BF3169" w:rsidRDefault="002B1DC2" w:rsidP="002B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8139C" w14:textId="08089542" w:rsidR="002B1DC2" w:rsidRPr="002F1A1E" w:rsidRDefault="002B1DC2" w:rsidP="002F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A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FB3">
        <w:rPr>
          <w:rFonts w:ascii="Times New Roman" w:hAnsi="Times New Roman" w:cs="Times New Roman"/>
          <w:b/>
          <w:sz w:val="24"/>
          <w:szCs w:val="24"/>
        </w:rPr>
        <w:t>9</w:t>
      </w:r>
      <w:r w:rsidRPr="00BF3169">
        <w:rPr>
          <w:rFonts w:ascii="Times New Roman" w:hAnsi="Times New Roman" w:cs="Times New Roman"/>
          <w:b/>
          <w:sz w:val="24"/>
          <w:szCs w:val="24"/>
        </w:rPr>
        <w:t>.</w:t>
      </w:r>
    </w:p>
    <w:p w14:paraId="6F750962" w14:textId="77777777" w:rsidR="002B1DC2" w:rsidRPr="00BF3169" w:rsidRDefault="002B1DC2" w:rsidP="002B1DC2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5A1D5ADE" w14:textId="5E4BD348" w:rsidR="002B1DC2" w:rsidRPr="00256C94" w:rsidRDefault="002B1DC2" w:rsidP="00256C94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0607522A" w14:textId="77777777" w:rsidR="002F1A1E" w:rsidRDefault="002F1A1E" w:rsidP="00914D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47A9DF2" w14:textId="5DF11D8B" w:rsidR="00914D97" w:rsidRDefault="003D465F" w:rsidP="00914D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1DC2">
        <w:rPr>
          <w:rFonts w:ascii="Times New Roman" w:hAnsi="Times New Roman" w:cs="Times New Roman"/>
          <w:sz w:val="28"/>
          <w:szCs w:val="28"/>
        </w:rPr>
        <w:t>ZLECENIODAWCA</w:t>
      </w:r>
      <w:r w:rsidR="002B1DC2"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2B1DC2">
        <w:rPr>
          <w:rFonts w:ascii="Times New Roman" w:hAnsi="Times New Roman" w:cs="Times New Roman"/>
          <w:sz w:val="28"/>
          <w:szCs w:val="28"/>
        </w:rPr>
        <w:t xml:space="preserve">  </w:t>
      </w:r>
      <w:r w:rsidR="002B1DC2"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1DC2">
        <w:rPr>
          <w:rFonts w:ascii="Times New Roman" w:hAnsi="Times New Roman" w:cs="Times New Roman"/>
          <w:sz w:val="28"/>
          <w:szCs w:val="28"/>
        </w:rPr>
        <w:t>ZLECENIOBIORCA</w:t>
      </w:r>
      <w:r w:rsidR="002B1DC2" w:rsidRPr="00BF3169">
        <w:rPr>
          <w:rFonts w:ascii="Times New Roman" w:hAnsi="Times New Roman" w:cs="Times New Roman"/>
          <w:sz w:val="28"/>
          <w:szCs w:val="28"/>
        </w:rPr>
        <w:t>:</w:t>
      </w:r>
    </w:p>
    <w:p w14:paraId="276ED8A8" w14:textId="77777777" w:rsidR="002F1A1E" w:rsidRDefault="002F1A1E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2093B4" w14:textId="77777777" w:rsidR="002F1A1E" w:rsidRDefault="002F1A1E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FA80A9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55908F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505EEA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5B204C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2F2192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137569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A2F284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6EBD73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8B0D05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FAC695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D8BA0B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91B742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DDA634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2C36F0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04A771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82311C" w14:textId="77777777" w:rsidR="002F1A1E" w:rsidRDefault="002F1A1E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72E755" w14:textId="58CF0867" w:rsidR="007B1648" w:rsidRDefault="002F1A1E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7B1648">
        <w:rPr>
          <w:rFonts w:ascii="Times New Roman" w:hAnsi="Times New Roman" w:cs="Times New Roman"/>
          <w:sz w:val="20"/>
          <w:szCs w:val="20"/>
        </w:rPr>
        <w:t xml:space="preserve">ałącznik do umowy zlecenie </w:t>
      </w:r>
      <w:r w:rsidR="007B1648">
        <w:rPr>
          <w:rFonts w:ascii="Times New Roman" w:hAnsi="Times New Roman" w:cs="Times New Roman"/>
          <w:sz w:val="20"/>
          <w:szCs w:val="20"/>
        </w:rPr>
        <w:br/>
        <w:t>nr…/202</w:t>
      </w:r>
      <w:r w:rsidR="00130D75">
        <w:rPr>
          <w:rFonts w:ascii="Times New Roman" w:hAnsi="Times New Roman" w:cs="Times New Roman"/>
          <w:sz w:val="20"/>
          <w:szCs w:val="20"/>
        </w:rPr>
        <w:t>5</w:t>
      </w:r>
      <w:r w:rsidR="007B1648">
        <w:rPr>
          <w:rFonts w:ascii="Times New Roman" w:hAnsi="Times New Roman" w:cs="Times New Roman"/>
          <w:sz w:val="20"/>
          <w:szCs w:val="20"/>
        </w:rPr>
        <w:t xml:space="preserve"> z dnia ….</w:t>
      </w:r>
    </w:p>
    <w:p w14:paraId="32242898" w14:textId="77777777" w:rsidR="007B1648" w:rsidRDefault="007B164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4D9090" w14:textId="7503BA43" w:rsidR="007B1648" w:rsidRDefault="007B1648" w:rsidP="007B16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2C41">
        <w:rPr>
          <w:rFonts w:ascii="Times New Roman" w:hAnsi="Times New Roman" w:cs="Times New Roman"/>
          <w:b/>
          <w:bCs/>
          <w:sz w:val="26"/>
          <w:szCs w:val="26"/>
        </w:rPr>
        <w:t>Zakres czynności wykonywanych przez Pełnomocnika ds. ochrony informacji niejawnych</w:t>
      </w:r>
    </w:p>
    <w:p w14:paraId="3F973604" w14:textId="77777777" w:rsidR="00A42C41" w:rsidRDefault="00A42C41" w:rsidP="007B16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E477FD" w14:textId="1407385A" w:rsidR="00A42C41" w:rsidRDefault="00A42C41" w:rsidP="00A42C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2C41">
        <w:rPr>
          <w:rFonts w:ascii="Times New Roman" w:hAnsi="Times New Roman" w:cs="Times New Roman"/>
          <w:sz w:val="24"/>
          <w:szCs w:val="24"/>
        </w:rPr>
        <w:t>Do zadań P</w:t>
      </w:r>
      <w:r>
        <w:rPr>
          <w:rFonts w:ascii="Times New Roman" w:hAnsi="Times New Roman" w:cs="Times New Roman"/>
          <w:sz w:val="24"/>
          <w:szCs w:val="24"/>
        </w:rPr>
        <w:t>ełnomocnika ds.</w:t>
      </w:r>
      <w:r w:rsidRPr="00A42C41">
        <w:rPr>
          <w:rFonts w:ascii="Times New Roman" w:hAnsi="Times New Roman" w:cs="Times New Roman"/>
          <w:sz w:val="24"/>
          <w:szCs w:val="24"/>
        </w:rPr>
        <w:t xml:space="preserve"> Ochrony Informacji Niejawnych należy w szczególności:</w:t>
      </w:r>
    </w:p>
    <w:p w14:paraId="56CA0039" w14:textId="77777777" w:rsidR="00A42C41" w:rsidRPr="00A42C41" w:rsidRDefault="00A42C41" w:rsidP="00A42C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2C1BCB" w14:textId="1C2EB857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42C41" w:rsidRPr="00A42C41">
        <w:rPr>
          <w:rFonts w:ascii="Times New Roman" w:hAnsi="Times New Roman" w:cs="Times New Roman"/>
          <w:sz w:val="24"/>
          <w:szCs w:val="24"/>
        </w:rPr>
        <w:t>apewnienie ochrony informacji niejawnych w Starostwie</w:t>
      </w:r>
      <w:r w:rsidR="00142F89">
        <w:rPr>
          <w:rFonts w:ascii="Times New Roman" w:hAnsi="Times New Roman" w:cs="Times New Roman"/>
          <w:sz w:val="24"/>
          <w:szCs w:val="24"/>
        </w:rPr>
        <w:t xml:space="preserve"> Powiatowym w Pułtu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1F325A" w14:textId="50A69041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42C41" w:rsidRPr="00A42C41">
        <w:rPr>
          <w:rFonts w:ascii="Times New Roman" w:hAnsi="Times New Roman" w:cs="Times New Roman"/>
          <w:sz w:val="24"/>
          <w:szCs w:val="24"/>
        </w:rPr>
        <w:t>ontrola ochrony informacji niejawnych oraz przestrzeganie przepisów o ochronie tych informacji, w szczególności okresowe kontrole ewidencji, materiałów i obiegu dokum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618CC4" w14:textId="3982B1E6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42C41" w:rsidRPr="00A42C41">
        <w:rPr>
          <w:rFonts w:ascii="Times New Roman" w:hAnsi="Times New Roman" w:cs="Times New Roman"/>
          <w:sz w:val="24"/>
          <w:szCs w:val="24"/>
        </w:rPr>
        <w:t>apewnienie ochrony systemów teleinformatycznych, w których są przetwarzane informacje niejawne, w tym weryfikacja i bieżąca kontrola zgodności funkcjonowania systemu teleinformatycznego ze szczególnymi wymaganiami bezpieczeństwa oraz przestrzegania procedur bezpiecznej eksploat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2191B" w14:textId="4CECB376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42C41" w:rsidRPr="00A42C41">
        <w:rPr>
          <w:rFonts w:ascii="Times New Roman" w:hAnsi="Times New Roman" w:cs="Times New Roman"/>
          <w:sz w:val="24"/>
          <w:szCs w:val="24"/>
        </w:rPr>
        <w:t>arządzanie ryzykiem bezpieczeństwa informacji niejawnych, w tym szacowanie ryzy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534F7" w14:textId="4D8651C4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42C41" w:rsidRPr="00A42C41">
        <w:rPr>
          <w:rFonts w:ascii="Times New Roman" w:hAnsi="Times New Roman" w:cs="Times New Roman"/>
          <w:sz w:val="24"/>
          <w:szCs w:val="24"/>
        </w:rPr>
        <w:t>pracowywanie i aktualizowanie planu ochrony informacji niejawnych oraz nadzorowanie jego realiz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054C8" w14:textId="67933241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2C41" w:rsidRPr="00A42C41">
        <w:rPr>
          <w:rFonts w:ascii="Times New Roman" w:hAnsi="Times New Roman" w:cs="Times New Roman"/>
          <w:sz w:val="24"/>
          <w:szCs w:val="24"/>
        </w:rPr>
        <w:t>rowadzenie szkoleń w zakresie ochrony informacji niejawnych i wydawanie zaświadczeń o przeszkol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AFAAC6" w14:textId="0D1E4502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2C41" w:rsidRPr="00A42C41">
        <w:rPr>
          <w:rFonts w:ascii="Times New Roman" w:hAnsi="Times New Roman" w:cs="Times New Roman"/>
          <w:sz w:val="24"/>
          <w:szCs w:val="24"/>
        </w:rPr>
        <w:t>rowadzenie wykazu osób zatrudnionych lub pełniących służbę w Starostwie Powiatowym w Pułtusku albo wykonujących czynności zlecone, które posiadają uprawnienia do dostępu do informacji niejawnych, oraz osób, którym odmówiono wydania poświadczenia bezpieczeństwa lub je cofnię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D0399" w14:textId="77777777" w:rsidR="00B13FB3" w:rsidRDefault="00B13FB3" w:rsidP="00B13FB3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2C41" w:rsidRPr="00A42C41">
        <w:rPr>
          <w:rFonts w:ascii="Times New Roman" w:hAnsi="Times New Roman" w:cs="Times New Roman"/>
          <w:sz w:val="24"/>
          <w:szCs w:val="24"/>
        </w:rPr>
        <w:t>yjaśnianie okoliczności naruszenia przepisów o ochronie informacji nieja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AF52B9" w14:textId="2518D917" w:rsidR="00A42C41" w:rsidRPr="00B13FB3" w:rsidRDefault="00B13FB3" w:rsidP="00B13FB3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FB3">
        <w:rPr>
          <w:rFonts w:ascii="Times New Roman" w:hAnsi="Times New Roman" w:cs="Times New Roman"/>
          <w:sz w:val="24"/>
          <w:szCs w:val="24"/>
        </w:rPr>
        <w:t>W</w:t>
      </w:r>
      <w:r w:rsidR="00A42C41" w:rsidRPr="00B13FB3">
        <w:rPr>
          <w:rFonts w:ascii="Times New Roman" w:hAnsi="Times New Roman" w:cs="Times New Roman"/>
          <w:sz w:val="24"/>
          <w:szCs w:val="24"/>
        </w:rPr>
        <w:t xml:space="preserve">spółpraca z właściwymi służbami ochrony państwa w zakresie zadań wynikających </w:t>
      </w:r>
      <w:r w:rsidR="00A42C41" w:rsidRPr="00B13FB3">
        <w:rPr>
          <w:rFonts w:ascii="Times New Roman" w:hAnsi="Times New Roman" w:cs="Times New Roman"/>
          <w:sz w:val="24"/>
          <w:szCs w:val="24"/>
        </w:rPr>
        <w:br/>
        <w:t>z ustawy o ochronie informacji niejawnych.</w:t>
      </w:r>
    </w:p>
    <w:p w14:paraId="460959EC" w14:textId="77777777" w:rsidR="00A42C41" w:rsidRPr="00A42C41" w:rsidRDefault="00A42C41" w:rsidP="00A42C4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42C41" w:rsidRPr="00A42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4C53" w14:textId="77777777" w:rsidR="003616DC" w:rsidRDefault="003616DC" w:rsidP="00AD33A0">
      <w:pPr>
        <w:spacing w:after="0" w:line="240" w:lineRule="auto"/>
      </w:pPr>
      <w:r>
        <w:separator/>
      </w:r>
    </w:p>
  </w:endnote>
  <w:endnote w:type="continuationSeparator" w:id="0">
    <w:p w14:paraId="31C8D2BF" w14:textId="77777777" w:rsidR="003616DC" w:rsidRDefault="003616DC" w:rsidP="00AD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FB73" w14:textId="77777777" w:rsidR="003616DC" w:rsidRDefault="003616DC" w:rsidP="00AD33A0">
      <w:pPr>
        <w:spacing w:after="0" w:line="240" w:lineRule="auto"/>
      </w:pPr>
      <w:r>
        <w:separator/>
      </w:r>
    </w:p>
  </w:footnote>
  <w:footnote w:type="continuationSeparator" w:id="0">
    <w:p w14:paraId="56D1BFF2" w14:textId="77777777" w:rsidR="003616DC" w:rsidRDefault="003616DC" w:rsidP="00AD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1B7A"/>
    <w:multiLevelType w:val="hybridMultilevel"/>
    <w:tmpl w:val="5644E538"/>
    <w:lvl w:ilvl="0" w:tplc="1B68BF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41A6"/>
    <w:multiLevelType w:val="hybridMultilevel"/>
    <w:tmpl w:val="DCC6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26A3"/>
    <w:multiLevelType w:val="hybridMultilevel"/>
    <w:tmpl w:val="CDFCD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E0772"/>
    <w:multiLevelType w:val="hybridMultilevel"/>
    <w:tmpl w:val="5712A7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ED88C2A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41FBF"/>
    <w:multiLevelType w:val="hybridMultilevel"/>
    <w:tmpl w:val="F0E4F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5794">
    <w:abstractNumId w:val="4"/>
  </w:num>
  <w:num w:numId="2" w16cid:durableId="1007902050">
    <w:abstractNumId w:val="8"/>
  </w:num>
  <w:num w:numId="3" w16cid:durableId="128715810">
    <w:abstractNumId w:val="1"/>
  </w:num>
  <w:num w:numId="4" w16cid:durableId="543907150">
    <w:abstractNumId w:val="6"/>
  </w:num>
  <w:num w:numId="5" w16cid:durableId="553322101">
    <w:abstractNumId w:val="0"/>
  </w:num>
  <w:num w:numId="6" w16cid:durableId="1594440179">
    <w:abstractNumId w:val="7"/>
  </w:num>
  <w:num w:numId="7" w16cid:durableId="1867063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0234074">
    <w:abstractNumId w:val="2"/>
  </w:num>
  <w:num w:numId="9" w16cid:durableId="203058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4C"/>
    <w:rsid w:val="000044EA"/>
    <w:rsid w:val="000347F2"/>
    <w:rsid w:val="000408EC"/>
    <w:rsid w:val="00042EF3"/>
    <w:rsid w:val="0005063E"/>
    <w:rsid w:val="000A2795"/>
    <w:rsid w:val="000F5880"/>
    <w:rsid w:val="00130D75"/>
    <w:rsid w:val="00142F89"/>
    <w:rsid w:val="00164AD0"/>
    <w:rsid w:val="001C3BB8"/>
    <w:rsid w:val="001D6544"/>
    <w:rsid w:val="002267B6"/>
    <w:rsid w:val="00256C94"/>
    <w:rsid w:val="00291FF9"/>
    <w:rsid w:val="002A1FB3"/>
    <w:rsid w:val="002B1A65"/>
    <w:rsid w:val="002B1DC2"/>
    <w:rsid w:val="002F1A1E"/>
    <w:rsid w:val="003616DC"/>
    <w:rsid w:val="003940A7"/>
    <w:rsid w:val="003D465F"/>
    <w:rsid w:val="003F0F49"/>
    <w:rsid w:val="0040185E"/>
    <w:rsid w:val="004118F8"/>
    <w:rsid w:val="004D3838"/>
    <w:rsid w:val="004E10D0"/>
    <w:rsid w:val="00512E5F"/>
    <w:rsid w:val="0051651B"/>
    <w:rsid w:val="005506E0"/>
    <w:rsid w:val="005E27D2"/>
    <w:rsid w:val="006438F7"/>
    <w:rsid w:val="006D44BA"/>
    <w:rsid w:val="00733565"/>
    <w:rsid w:val="00741B4C"/>
    <w:rsid w:val="007B1648"/>
    <w:rsid w:val="008A2C7A"/>
    <w:rsid w:val="008B2424"/>
    <w:rsid w:val="0090049C"/>
    <w:rsid w:val="00914D97"/>
    <w:rsid w:val="009315FD"/>
    <w:rsid w:val="009542B0"/>
    <w:rsid w:val="009847F5"/>
    <w:rsid w:val="00995B8D"/>
    <w:rsid w:val="009E7FDC"/>
    <w:rsid w:val="00A42C41"/>
    <w:rsid w:val="00A80FEA"/>
    <w:rsid w:val="00AD33A0"/>
    <w:rsid w:val="00B104FD"/>
    <w:rsid w:val="00B13FB3"/>
    <w:rsid w:val="00BC62E2"/>
    <w:rsid w:val="00BE0172"/>
    <w:rsid w:val="00C65338"/>
    <w:rsid w:val="00CC7C9C"/>
    <w:rsid w:val="00CE102A"/>
    <w:rsid w:val="00D1498B"/>
    <w:rsid w:val="00D91F90"/>
    <w:rsid w:val="00FA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B4BC"/>
  <w15:chartTrackingRefBased/>
  <w15:docId w15:val="{32ABEDA2-AD33-465E-B32B-7217911D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B4C"/>
    <w:pPr>
      <w:spacing w:after="160" w:line="259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3A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D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3A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6A66-F8E3-4D87-8811-8A9ED4C1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28</cp:revision>
  <cp:lastPrinted>2025-12-04T08:37:00Z</cp:lastPrinted>
  <dcterms:created xsi:type="dcterms:W3CDTF">2024-11-27T10:48:00Z</dcterms:created>
  <dcterms:modified xsi:type="dcterms:W3CDTF">2026-07-20T10:14:00Z</dcterms:modified>
</cp:coreProperties>
</file>